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FD2" w:rsidRPr="000D0181" w:rsidRDefault="004A1840" w:rsidP="003667CE">
      <w:pPr>
        <w:pStyle w:val="Header"/>
        <w:spacing w:line="360" w:lineRule="auto"/>
        <w:rPr>
          <w:color w:val="333333"/>
          <w:sz w:val="22"/>
          <w:szCs w:val="22"/>
        </w:rPr>
      </w:pPr>
      <w:bookmarkStart w:id="0" w:name="_Toc120252684"/>
      <w:r w:rsidRPr="000D0181">
        <w:rPr>
          <w:b/>
          <w:color w:val="333333"/>
          <w:sz w:val="22"/>
          <w:szCs w:val="22"/>
        </w:rPr>
        <w:pict>
          <v:rect id="_x0000_i1025" style="width:0;height:1.5pt" o:hralign="center" o:hrstd="t" o:hr="t" fillcolor="gray" stroked="f"/>
        </w:pict>
      </w:r>
    </w:p>
    <w:p w:rsidR="00655CFC" w:rsidRPr="000D0181" w:rsidRDefault="00D3532C" w:rsidP="003667CE">
      <w:pPr>
        <w:spacing w:before="120" w:line="360" w:lineRule="auto"/>
        <w:ind w:left="180"/>
        <w:rPr>
          <w:b/>
          <w:color w:val="333333"/>
          <w:sz w:val="22"/>
          <w:szCs w:val="22"/>
        </w:rPr>
      </w:pPr>
      <w:r w:rsidRPr="000D018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5" type="#_x0000_t75" alt="logo-01" style="position:absolute;left:0;text-align:left;margin-left:345pt;margin-top:-5pt;width:136.8pt;height:75.95pt;z-index:-9;visibility:visible" wrapcoords="4747 4705 1543 6202 237 7271 237 8127 1068 11549 237 12832 475 13259 3916 14970 3798 16253 13767 16467 14479 16467 16615 16467 17565 16040 17565 11549 18870 11549 20769 9410 20651 8127 21244 4705 4747 4705">
            <v:imagedata r:id="rId8" o:title="logo-01"/>
            <w10:wrap type="tight"/>
          </v:shape>
        </w:pict>
      </w:r>
      <w:r w:rsidR="00655CFC" w:rsidRPr="000D0181">
        <w:rPr>
          <w:b/>
          <w:color w:val="333333"/>
          <w:sz w:val="22"/>
          <w:szCs w:val="22"/>
        </w:rPr>
        <w:t xml:space="preserve">Assignment number: </w:t>
      </w:r>
      <w:r w:rsidR="00D9089B" w:rsidRPr="000D0181">
        <w:rPr>
          <w:color w:val="333333"/>
          <w:sz w:val="22"/>
          <w:szCs w:val="22"/>
        </w:rPr>
        <w:t>YUCLAW-1</w:t>
      </w:r>
    </w:p>
    <w:p w:rsidR="006716B5" w:rsidRPr="000D0181" w:rsidRDefault="00655CFC" w:rsidP="003667CE">
      <w:pPr>
        <w:spacing w:line="360" w:lineRule="auto"/>
        <w:ind w:left="180"/>
        <w:rPr>
          <w:color w:val="333333"/>
          <w:sz w:val="22"/>
          <w:szCs w:val="22"/>
        </w:rPr>
      </w:pPr>
      <w:r w:rsidRPr="000D0181">
        <w:rPr>
          <w:b/>
          <w:bCs/>
          <w:color w:val="333333"/>
          <w:sz w:val="22"/>
          <w:szCs w:val="22"/>
        </w:rPr>
        <w:t>Filename:</w:t>
      </w:r>
      <w:r w:rsidRPr="000D0181">
        <w:rPr>
          <w:color w:val="333333"/>
          <w:sz w:val="22"/>
          <w:szCs w:val="22"/>
        </w:rPr>
        <w:t xml:space="preserve"> </w:t>
      </w:r>
      <w:r w:rsidR="00D9089B" w:rsidRPr="000D0181">
        <w:rPr>
          <w:color w:val="333333"/>
          <w:sz w:val="22"/>
          <w:szCs w:val="22"/>
        </w:rPr>
        <w:t>main_INQ-41566920_YUCLAW-1.docx</w:t>
      </w:r>
      <w:r w:rsidR="00C62543" w:rsidRPr="000D0181">
        <w:rPr>
          <w:color w:val="333333"/>
          <w:sz w:val="22"/>
          <w:szCs w:val="22"/>
        </w:rPr>
        <w:t>.doc</w:t>
      </w:r>
    </w:p>
    <w:p w:rsidR="004D54F4" w:rsidRPr="000D0181" w:rsidRDefault="004A67DA" w:rsidP="003D3A60">
      <w:pPr>
        <w:spacing w:line="360" w:lineRule="auto"/>
        <w:ind w:left="180"/>
        <w:rPr>
          <w:noProof/>
          <w:lang w:eastAsia="en-US"/>
        </w:rPr>
      </w:pPr>
      <w:r w:rsidRPr="000D0181">
        <w:rPr>
          <w:b/>
          <w:bCs/>
          <w:color w:val="333333"/>
          <w:sz w:val="22"/>
          <w:szCs w:val="22"/>
        </w:rPr>
        <w:t xml:space="preserve">Primary Editor Name*: </w:t>
      </w:r>
      <w:r w:rsidR="003D3A60" w:rsidRPr="000D0181">
        <w:rPr>
          <w:sz w:val="22"/>
          <w:szCs w:val="22"/>
        </w:rPr>
        <w:t>Elliot</w:t>
      </w:r>
    </w:p>
    <w:p w:rsidR="00626D7C" w:rsidRPr="000D0181" w:rsidRDefault="00D3532C" w:rsidP="00B35723">
      <w:pPr>
        <w:ind w:left="-90"/>
        <w:rPr>
          <w:sz w:val="22"/>
          <w:szCs w:val="22"/>
        </w:rPr>
      </w:pPr>
      <w:r w:rsidRPr="000D0181">
        <w:rPr>
          <w:noProof/>
        </w:rPr>
        <w:pict>
          <v:shapetype id="_x0000_t202" coordsize="21600,21600" o:spt="202" path="m,l,21600r21600,l21600,xe">
            <v:stroke joinstyle="miter"/>
            <v:path gradientshapeok="t" o:connecttype="rect"/>
          </v:shapetype>
          <v:shape id="Text Box 7" o:spid="_x0000_s1034" type="#_x0000_t202" style="position:absolute;left:0;text-align:left;margin-left:133.95pt;margin-top:61.55pt;width:305.5pt;height:31.4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JB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t9UZB52B0/0AbmYPx9bTMtXDnay+aiTksqViw26UkmPLaA3Zhfamf3Z1&#10;wtEWZD1+kDWEoVsjHdC+Ub0FhGIgQIcuPZ46Y1Op4PAymadJDKYKbJdpSsL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" filled="f" stroked="f">
            <v:textbox>
              <w:txbxContent>
                <w:p w:rsidR="00626D7C" w:rsidRPr="00D3532C" w:rsidRDefault="00626D7C" w:rsidP="00626D7C">
                  <w:pPr>
                    <w:rPr>
                      <w:rStyle w:val="Strong"/>
                      <w:rFonts w:ascii="Calibri" w:hAnsi="Calibri" w:cs="Calibri"/>
                      <w:sz w:val="18"/>
                      <w:szCs w:val="18"/>
                    </w:rPr>
                  </w:pPr>
                  <w:r w:rsidRPr="00D3532C">
                    <w:rPr>
                      <w:rStyle w:val="Strong"/>
                      <w:rFonts w:ascii="Calibri" w:hAnsi="Calibri" w:cs="Calibri"/>
                      <w:sz w:val="18"/>
                      <w:szCs w:val="18"/>
                    </w:rPr>
                    <w:t>“The authors would like to thank Enago (</w:t>
                  </w:r>
                  <w:hyperlink r:id="rId9" w:history="1">
                    <w:r w:rsidRPr="00D3532C">
                      <w:rPr>
                        <w:rStyle w:val="Strong"/>
                        <w:rFonts w:ascii="Calibri" w:hAnsi="Calibri" w:cs="Calibri"/>
                        <w:sz w:val="18"/>
                        <w:szCs w:val="18"/>
                      </w:rPr>
                      <w:t>www.enago.com</w:t>
                    </w:r>
                  </w:hyperlink>
                  <w:r w:rsidRPr="00D3532C">
                    <w:rPr>
                      <w:rStyle w:val="Strong"/>
                      <w:rFonts w:ascii="Calibri" w:hAnsi="Calibri" w:cs="Calibri"/>
                      <w:sz w:val="18"/>
                      <w:szCs w:val="18"/>
                    </w:rPr>
                    <w:t>) for the English language review.”</w:t>
                  </w:r>
                </w:p>
              </w:txbxContent>
            </v:textbox>
          </v:shape>
        </w:pict>
      </w:r>
      <w:hyperlink r:id="rId10" w:history="1">
        <w:r w:rsidRPr="000D0181">
          <w:rPr>
            <w:noProof/>
            <w:lang w:eastAsia="en-US"/>
          </w:rPr>
          <w:pict>
            <v:shape id="Picture 11" o:spid="_x0000_i1026" type="#_x0000_t75" href="http://www.enago.com/academy/how-to-draft-the-acknowledgment-section-of-a-manuscript/" style="width:466.5pt;height:127.5pt;visibility:visible" o:button="t">
              <v:fill o:detectmouseclick="t"/>
              <v:imagedata r:id="rId11" o:title=""/>
            </v:shape>
          </w:pict>
        </w:r>
      </w:hyperlink>
    </w:p>
    <w:p w:rsidR="00626D7C" w:rsidRPr="000D0181" w:rsidRDefault="00D3532C" w:rsidP="00626D7C">
      <w:pPr>
        <w:spacing w:line="360" w:lineRule="auto"/>
        <w:ind w:left="-90"/>
        <w:rPr>
          <w:sz w:val="22"/>
          <w:szCs w:val="22"/>
        </w:rPr>
      </w:pPr>
      <w:hyperlink r:id="rId12" w:history="1">
        <w:r w:rsidRPr="000D0181">
          <w:rPr>
            <w:noProof/>
            <w:lang w:eastAsia="en-US"/>
          </w:rPr>
          <w:pict>
            <v:shape id="Picture 12" o:spid="_x0000_i1027" type="#_x0000_t75" href="https://my.enago.com/mypage" style="width:232.5pt;height:105pt;visibility:visible" o:button="t">
              <v:fill o:detectmouseclick="t"/>
              <v:imagedata r:id="rId13" o:title=""/>
            </v:shape>
          </w:pict>
        </w:r>
      </w:hyperlink>
      <w:hyperlink r:id="rId14" w:history="1">
        <w:r w:rsidRPr="000D0181">
          <w:rPr>
            <w:noProof/>
            <w:sz w:val="22"/>
            <w:szCs w:val="22"/>
            <w:lang w:eastAsia="en-US"/>
          </w:rPr>
          <w:pict>
            <v:shape id="Picture 13" o:spid="_x0000_i1028" type="#_x0000_t75" href="https://my.enago.com/mypage" style="width:231.75pt;height:105pt;visibility:visible" o:button="t">
              <v:fill o:detectmouseclick="t"/>
              <v:imagedata r:id="rId15" o:title=""/>
            </v:shape>
          </w:pict>
        </w:r>
      </w:hyperlink>
    </w:p>
    <w:p w:rsidR="003C2FAF" w:rsidRPr="000D0181" w:rsidRDefault="003C2FAF" w:rsidP="00626D7C">
      <w:pPr>
        <w:spacing w:line="360" w:lineRule="auto"/>
        <w:ind w:left="-90"/>
        <w:rPr>
          <w:sz w:val="22"/>
          <w:szCs w:val="22"/>
        </w:rPr>
      </w:pPr>
    </w:p>
    <w:p w:rsidR="003C2FAF" w:rsidRPr="000D0181" w:rsidRDefault="003C2FAF" w:rsidP="003C2FAF">
      <w:pPr>
        <w:spacing w:line="360" w:lineRule="auto"/>
        <w:rPr>
          <w:sz w:val="22"/>
          <w:szCs w:val="22"/>
        </w:rPr>
      </w:pPr>
      <w:r w:rsidRPr="000D0181">
        <w:rPr>
          <w:sz w:val="22"/>
          <w:szCs w:val="22"/>
        </w:rPr>
        <w:t>Dear Author:</w:t>
      </w:r>
    </w:p>
    <w:p w:rsidR="003D3A60" w:rsidRPr="000D0181" w:rsidRDefault="003D3A60" w:rsidP="003D3A60">
      <w:pPr>
        <w:spacing w:line="360" w:lineRule="auto"/>
        <w:rPr>
          <w:sz w:val="22"/>
          <w:szCs w:val="22"/>
        </w:rPr>
      </w:pPr>
      <w:r w:rsidRPr="000D0181">
        <w:rPr>
          <w:sz w:val="22"/>
          <w:szCs w:val="22"/>
        </w:rPr>
        <w:t>Thank you for entrusting us with your manuscript and opting for our Copyediting service.</w:t>
      </w:r>
    </w:p>
    <w:p w:rsidR="003D3A60" w:rsidRPr="000D0181" w:rsidRDefault="003D3A60" w:rsidP="003D3A60">
      <w:pPr>
        <w:spacing w:line="360" w:lineRule="auto"/>
        <w:rPr>
          <w:sz w:val="22"/>
          <w:szCs w:val="22"/>
        </w:rPr>
      </w:pPr>
    </w:p>
    <w:p w:rsidR="003D3A60" w:rsidRPr="000D0181" w:rsidRDefault="003D3A60" w:rsidP="003D3A60">
      <w:pPr>
        <w:spacing w:line="360" w:lineRule="auto"/>
        <w:rPr>
          <w:sz w:val="22"/>
          <w:szCs w:val="22"/>
        </w:rPr>
      </w:pPr>
      <w:r w:rsidRPr="000D0181">
        <w:rPr>
          <w:sz w:val="22"/>
          <w:szCs w:val="22"/>
        </w:rPr>
        <w:t xml:space="preserve">We have edited your assignment YUCLAW-1 for language and grammar, from the aspect of fluency, and would like to share our experience in editing your manuscript. </w:t>
      </w:r>
    </w:p>
    <w:p w:rsidR="003D3A60" w:rsidRPr="000D0181" w:rsidRDefault="003D3A60" w:rsidP="003D3A60">
      <w:pPr>
        <w:spacing w:line="360" w:lineRule="auto"/>
        <w:rPr>
          <w:sz w:val="22"/>
          <w:szCs w:val="22"/>
        </w:rPr>
      </w:pPr>
    </w:p>
    <w:p w:rsidR="003D3A60" w:rsidRPr="000D0181" w:rsidRDefault="003D3A60" w:rsidP="003D3A60">
      <w:pPr>
        <w:spacing w:line="360" w:lineRule="auto"/>
        <w:rPr>
          <w:sz w:val="22"/>
          <w:szCs w:val="22"/>
        </w:rPr>
      </w:pPr>
      <w:r w:rsidRPr="000D0181">
        <w:rPr>
          <w:sz w:val="22"/>
          <w:szCs w:val="22"/>
        </w:rPr>
        <w:t>Overall, we have made moderate revisions to the manuscript in terms of language and grammar. We have also made some sentence reconstructions and word choice changes for accuracy and enhanced clarity. We hope that the revisions meet your expectations from our service.</w:t>
      </w:r>
    </w:p>
    <w:p w:rsidR="003D3A60" w:rsidRPr="000D0181" w:rsidRDefault="003D3A60" w:rsidP="003D3A60">
      <w:pPr>
        <w:spacing w:line="360" w:lineRule="auto"/>
        <w:rPr>
          <w:sz w:val="22"/>
          <w:szCs w:val="22"/>
        </w:rPr>
      </w:pPr>
    </w:p>
    <w:p w:rsidR="003D3A60" w:rsidRPr="000D0181" w:rsidRDefault="003D3A60" w:rsidP="003D3A60">
      <w:pPr>
        <w:spacing w:line="360" w:lineRule="auto"/>
        <w:rPr>
          <w:sz w:val="22"/>
          <w:szCs w:val="22"/>
        </w:rPr>
      </w:pPr>
      <w:r w:rsidRPr="000D0181">
        <w:rPr>
          <w:sz w:val="22"/>
          <w:szCs w:val="22"/>
        </w:rPr>
        <w:t>Please be assured that we have edited the manuscript to the best of our ability and have clarified some of our changes through remarks. As a step toward finalization, we suggest that you resolve all remarks in the main file, as this is important for successful publication.</w:t>
      </w:r>
    </w:p>
    <w:p w:rsidR="003D3A60" w:rsidRPr="000D0181" w:rsidRDefault="003D3A60" w:rsidP="003D3A60">
      <w:pPr>
        <w:spacing w:line="360" w:lineRule="auto"/>
        <w:rPr>
          <w:sz w:val="22"/>
          <w:szCs w:val="22"/>
        </w:rPr>
      </w:pPr>
    </w:p>
    <w:p w:rsidR="003D3A60" w:rsidRPr="000D0181" w:rsidRDefault="003D3A60" w:rsidP="003D3A60">
      <w:pPr>
        <w:spacing w:line="360" w:lineRule="auto"/>
        <w:rPr>
          <w:sz w:val="22"/>
          <w:szCs w:val="22"/>
        </w:rPr>
      </w:pPr>
      <w:r w:rsidRPr="000D0181">
        <w:rPr>
          <w:sz w:val="22"/>
          <w:szCs w:val="22"/>
        </w:rPr>
        <w:t>We have added tips on academic writing conventions specific to your manuscript in the edited file. We hope you find these tips helpful for future writing.</w:t>
      </w:r>
    </w:p>
    <w:p w:rsidR="003D3A60" w:rsidRPr="000D0181" w:rsidRDefault="003D3A60" w:rsidP="003D3A60">
      <w:pPr>
        <w:spacing w:line="360" w:lineRule="auto"/>
        <w:rPr>
          <w:sz w:val="22"/>
          <w:szCs w:val="22"/>
        </w:rPr>
      </w:pPr>
    </w:p>
    <w:p w:rsidR="003D3A60" w:rsidRPr="000D0181" w:rsidRDefault="003D3A60" w:rsidP="003D3A60">
      <w:pPr>
        <w:spacing w:line="360" w:lineRule="auto"/>
        <w:rPr>
          <w:sz w:val="22"/>
          <w:szCs w:val="22"/>
        </w:rPr>
      </w:pPr>
      <w:r w:rsidRPr="000D0181">
        <w:rPr>
          <w:sz w:val="22"/>
          <w:szCs w:val="22"/>
        </w:rPr>
        <w:lastRenderedPageBreak/>
        <w:t>We wish you the very best for the successful publication of your manuscript and look forward to working with you again.</w:t>
      </w:r>
    </w:p>
    <w:p w:rsidR="003D3A60" w:rsidRPr="000D0181" w:rsidRDefault="003D3A60" w:rsidP="003D3A60">
      <w:pPr>
        <w:spacing w:line="360" w:lineRule="auto"/>
        <w:rPr>
          <w:sz w:val="22"/>
          <w:szCs w:val="22"/>
        </w:rPr>
      </w:pPr>
    </w:p>
    <w:p w:rsidR="003D3A60" w:rsidRPr="000D0181" w:rsidRDefault="003D3A60" w:rsidP="003D3A60">
      <w:pPr>
        <w:spacing w:line="360" w:lineRule="auto"/>
        <w:rPr>
          <w:sz w:val="22"/>
          <w:szCs w:val="22"/>
        </w:rPr>
      </w:pPr>
      <w:r w:rsidRPr="000D0181">
        <w:rPr>
          <w:sz w:val="22"/>
          <w:szCs w:val="22"/>
        </w:rPr>
        <w:t>Sincerely,</w:t>
      </w:r>
    </w:p>
    <w:p w:rsidR="003D3A60" w:rsidRPr="000D0181" w:rsidRDefault="003D3A60" w:rsidP="003D3A60">
      <w:pPr>
        <w:spacing w:line="360" w:lineRule="auto"/>
        <w:rPr>
          <w:sz w:val="22"/>
          <w:szCs w:val="22"/>
        </w:rPr>
      </w:pPr>
      <w:proofErr w:type="gramStart"/>
      <w:r w:rsidRPr="000D0181">
        <w:rPr>
          <w:sz w:val="22"/>
          <w:szCs w:val="22"/>
        </w:rPr>
        <w:t>Your</w:t>
      </w:r>
      <w:proofErr w:type="gramEnd"/>
      <w:r w:rsidRPr="000D0181">
        <w:rPr>
          <w:sz w:val="22"/>
          <w:szCs w:val="22"/>
        </w:rPr>
        <w:t xml:space="preserve"> Editor</w:t>
      </w:r>
    </w:p>
    <w:p w:rsidR="003D3A60" w:rsidRPr="000D0181" w:rsidRDefault="003D3A60" w:rsidP="003D3A60">
      <w:pPr>
        <w:spacing w:line="360" w:lineRule="auto"/>
        <w:rPr>
          <w:sz w:val="22"/>
          <w:szCs w:val="22"/>
        </w:rPr>
      </w:pPr>
      <w:r w:rsidRPr="000D0181">
        <w:rPr>
          <w:sz w:val="22"/>
          <w:szCs w:val="22"/>
        </w:rPr>
        <w:t>Elliot</w:t>
      </w:r>
      <w:r w:rsidRPr="000D0181">
        <w:rPr>
          <w:sz w:val="22"/>
          <w:szCs w:val="22"/>
        </w:rPr>
        <w:tab/>
      </w:r>
    </w:p>
    <w:p w:rsidR="003D3A60" w:rsidRPr="000D0181" w:rsidRDefault="003D3A60" w:rsidP="003D3A60">
      <w:pPr>
        <w:spacing w:line="360" w:lineRule="auto"/>
        <w:rPr>
          <w:sz w:val="22"/>
          <w:szCs w:val="22"/>
        </w:rPr>
      </w:pPr>
      <w:r w:rsidRPr="000D0181">
        <w:rPr>
          <w:sz w:val="22"/>
          <w:szCs w:val="22"/>
        </w:rPr>
        <w:tab/>
      </w:r>
    </w:p>
    <w:p w:rsidR="003D3A60" w:rsidRPr="000D0181" w:rsidRDefault="003D3A60" w:rsidP="003D3A60">
      <w:pPr>
        <w:spacing w:line="360" w:lineRule="auto"/>
        <w:rPr>
          <w:sz w:val="22"/>
          <w:szCs w:val="22"/>
        </w:rPr>
      </w:pPr>
      <w:r w:rsidRPr="000D0181">
        <w:rPr>
          <w:sz w:val="22"/>
          <w:szCs w:val="22"/>
        </w:rPr>
        <w:tab/>
      </w:r>
    </w:p>
    <w:p w:rsidR="003D3A60" w:rsidRPr="000D0181" w:rsidRDefault="003D3A60" w:rsidP="003D3A60">
      <w:pPr>
        <w:spacing w:line="360" w:lineRule="auto"/>
        <w:rPr>
          <w:sz w:val="22"/>
          <w:szCs w:val="22"/>
        </w:rPr>
      </w:pPr>
      <w:r w:rsidRPr="000D0181">
        <w:rPr>
          <w:sz w:val="22"/>
          <w:szCs w:val="22"/>
        </w:rPr>
        <w:tab/>
      </w:r>
    </w:p>
    <w:p w:rsidR="00C62543" w:rsidRPr="000D0181" w:rsidRDefault="003D3A60" w:rsidP="003D3A60">
      <w:pPr>
        <w:spacing w:line="360" w:lineRule="auto"/>
        <w:rPr>
          <w:sz w:val="22"/>
          <w:szCs w:val="22"/>
        </w:rPr>
      </w:pPr>
      <w:r w:rsidRPr="000D0181">
        <w:rPr>
          <w:sz w:val="22"/>
          <w:szCs w:val="22"/>
        </w:rPr>
        <w:tab/>
      </w:r>
    </w:p>
    <w:p w:rsidR="00C62543" w:rsidRPr="000D0181" w:rsidRDefault="00C62543" w:rsidP="006D28C9">
      <w:pPr>
        <w:spacing w:line="360" w:lineRule="auto"/>
        <w:rPr>
          <w:sz w:val="22"/>
          <w:szCs w:val="22"/>
        </w:rPr>
      </w:pPr>
    </w:p>
    <w:p w:rsidR="00C62543" w:rsidRPr="000D0181" w:rsidRDefault="00C62543" w:rsidP="006D28C9">
      <w:pPr>
        <w:spacing w:line="360" w:lineRule="auto"/>
        <w:rPr>
          <w:sz w:val="22"/>
          <w:szCs w:val="22"/>
        </w:rPr>
      </w:pPr>
    </w:p>
    <w:p w:rsidR="00C62543" w:rsidRPr="000D0181" w:rsidRDefault="00C62543" w:rsidP="006D28C9">
      <w:pPr>
        <w:spacing w:line="360" w:lineRule="auto"/>
        <w:rPr>
          <w:sz w:val="22"/>
          <w:szCs w:val="22"/>
        </w:rPr>
      </w:pPr>
    </w:p>
    <w:p w:rsidR="00C62543" w:rsidRPr="000D0181" w:rsidRDefault="00C62543" w:rsidP="006D28C9">
      <w:pPr>
        <w:spacing w:line="360" w:lineRule="auto"/>
        <w:rPr>
          <w:sz w:val="22"/>
          <w:szCs w:val="22"/>
        </w:rPr>
      </w:pPr>
    </w:p>
    <w:p w:rsidR="00C62543" w:rsidRPr="000D0181" w:rsidRDefault="00C62543" w:rsidP="006D28C9">
      <w:pPr>
        <w:spacing w:line="360" w:lineRule="auto"/>
        <w:rPr>
          <w:sz w:val="22"/>
          <w:szCs w:val="22"/>
        </w:rPr>
      </w:pPr>
    </w:p>
    <w:p w:rsidR="00C62543" w:rsidRPr="000D0181" w:rsidRDefault="00C62543" w:rsidP="006D28C9">
      <w:pPr>
        <w:spacing w:line="360" w:lineRule="auto"/>
        <w:rPr>
          <w:sz w:val="22"/>
          <w:szCs w:val="22"/>
        </w:rPr>
      </w:pPr>
    </w:p>
    <w:p w:rsidR="00C62543" w:rsidRPr="000D0181" w:rsidRDefault="00C62543" w:rsidP="006D28C9">
      <w:pPr>
        <w:spacing w:line="360" w:lineRule="auto"/>
        <w:rPr>
          <w:sz w:val="22"/>
          <w:szCs w:val="22"/>
        </w:rPr>
      </w:pPr>
    </w:p>
    <w:p w:rsidR="00C62543" w:rsidRPr="000D0181" w:rsidRDefault="00C62543" w:rsidP="006D28C9">
      <w:pPr>
        <w:spacing w:line="360" w:lineRule="auto"/>
        <w:rPr>
          <w:sz w:val="22"/>
          <w:szCs w:val="22"/>
        </w:rPr>
      </w:pPr>
    </w:p>
    <w:p w:rsidR="00C62543" w:rsidRPr="000D0181" w:rsidRDefault="00C62543" w:rsidP="006D28C9">
      <w:pPr>
        <w:spacing w:line="360" w:lineRule="auto"/>
        <w:rPr>
          <w:sz w:val="22"/>
          <w:szCs w:val="22"/>
        </w:rPr>
      </w:pPr>
    </w:p>
    <w:p w:rsidR="00C62543" w:rsidRPr="000D0181" w:rsidRDefault="00C62543" w:rsidP="006D28C9">
      <w:pPr>
        <w:spacing w:line="360" w:lineRule="auto"/>
        <w:rPr>
          <w:sz w:val="22"/>
          <w:szCs w:val="22"/>
        </w:rPr>
      </w:pPr>
    </w:p>
    <w:p w:rsidR="00C62543" w:rsidRPr="000D0181" w:rsidRDefault="00C62543" w:rsidP="006D28C9">
      <w:pPr>
        <w:spacing w:line="360" w:lineRule="auto"/>
        <w:rPr>
          <w:sz w:val="22"/>
          <w:szCs w:val="22"/>
        </w:rPr>
      </w:pPr>
    </w:p>
    <w:p w:rsidR="00C62543" w:rsidRPr="000D0181" w:rsidRDefault="00C62543" w:rsidP="006D28C9">
      <w:pPr>
        <w:spacing w:line="360" w:lineRule="auto"/>
        <w:rPr>
          <w:sz w:val="22"/>
          <w:szCs w:val="22"/>
        </w:rPr>
      </w:pPr>
    </w:p>
    <w:p w:rsidR="00C62543" w:rsidRPr="000D0181" w:rsidRDefault="00C62543" w:rsidP="006D28C9">
      <w:pPr>
        <w:spacing w:line="360" w:lineRule="auto"/>
        <w:rPr>
          <w:sz w:val="22"/>
          <w:szCs w:val="22"/>
        </w:rPr>
      </w:pPr>
    </w:p>
    <w:p w:rsidR="00C62543" w:rsidRPr="000D0181" w:rsidRDefault="00C62543" w:rsidP="006D28C9">
      <w:pPr>
        <w:spacing w:line="360" w:lineRule="auto"/>
        <w:rPr>
          <w:sz w:val="22"/>
          <w:szCs w:val="22"/>
        </w:rPr>
      </w:pPr>
    </w:p>
    <w:bookmarkEnd w:id="0"/>
    <w:p w:rsidR="00C62543" w:rsidRPr="000D0181" w:rsidRDefault="000D0181" w:rsidP="00C62543">
      <w:pPr>
        <w:spacing w:line="360" w:lineRule="auto"/>
        <w:jc w:val="both"/>
        <w:rPr>
          <w:sz w:val="22"/>
          <w:szCs w:val="22"/>
        </w:rPr>
      </w:pPr>
      <w:r w:rsidRPr="000D0181">
        <w:rPr>
          <w:sz w:val="22"/>
          <w:szCs w:val="22"/>
        </w:rPr>
        <w:br w:type="page"/>
      </w:r>
    </w:p>
    <w:p w:rsidR="00C62543" w:rsidRPr="000D0181" w:rsidRDefault="00C62543" w:rsidP="005E370E">
      <w:pPr>
        <w:pStyle w:val="Title"/>
        <w:rPr>
          <w:rFonts w:ascii="Calibri" w:hAnsi="Calibri" w:cs="Calibri"/>
          <w:sz w:val="36"/>
          <w:szCs w:val="36"/>
        </w:rPr>
      </w:pPr>
      <w:r w:rsidRPr="000D0181">
        <w:rPr>
          <w:rFonts w:ascii="Calibri" w:hAnsi="Calibri" w:cs="Calibri"/>
          <w:sz w:val="36"/>
          <w:szCs w:val="36"/>
        </w:rPr>
        <w:t>Notes</w:t>
      </w:r>
    </w:p>
    <w:p w:rsidR="009819E5" w:rsidRPr="000D0181" w:rsidRDefault="009819E5" w:rsidP="009819E5">
      <w:pPr>
        <w:numPr>
          <w:ilvl w:val="0"/>
          <w:numId w:val="9"/>
        </w:numPr>
        <w:spacing w:line="360" w:lineRule="auto"/>
        <w:jc w:val="both"/>
        <w:rPr>
          <w:sz w:val="22"/>
          <w:szCs w:val="22"/>
        </w:rPr>
      </w:pPr>
      <w:r w:rsidRPr="000D0181">
        <w:rPr>
          <w:sz w:val="22"/>
          <w:szCs w:val="22"/>
        </w:rPr>
        <w:t>Usually, abbreviations are spelled out at their first use in the abstract, in the table/figure captions, as well as in the text. Please check if the abbreviations in this manuscript need to be spelled out. If they are mentioned in the journal's list of accepted abbreviations, then they</w:t>
      </w:r>
      <w:r w:rsidR="000D0181" w:rsidRPr="000D0181">
        <w:rPr>
          <w:sz w:val="22"/>
          <w:szCs w:val="22"/>
        </w:rPr>
        <w:t xml:space="preserve"> do not have to be spelled out.</w:t>
      </w:r>
    </w:p>
    <w:p w:rsidR="009819E5" w:rsidRPr="000D0181" w:rsidRDefault="009819E5" w:rsidP="009819E5">
      <w:pPr>
        <w:numPr>
          <w:ilvl w:val="0"/>
          <w:numId w:val="9"/>
        </w:numPr>
        <w:spacing w:line="360" w:lineRule="auto"/>
        <w:jc w:val="both"/>
        <w:rPr>
          <w:bCs/>
          <w:sz w:val="22"/>
          <w:szCs w:val="22"/>
        </w:rPr>
      </w:pPr>
      <w:r w:rsidRPr="000D0181">
        <w:rPr>
          <w:sz w:val="22"/>
          <w:szCs w:val="22"/>
        </w:rPr>
        <w:t>Please check the placement of all figures and tables in the document. Some figures have been displaced because of the use of Track Changes. Please adjust them accordingly aft</w:t>
      </w:r>
      <w:r w:rsidR="000D0181" w:rsidRPr="000D0181">
        <w:rPr>
          <w:sz w:val="22"/>
          <w:szCs w:val="22"/>
        </w:rPr>
        <w:t>er accepting the Track Changes.</w:t>
      </w:r>
    </w:p>
    <w:p w:rsidR="009819E5" w:rsidRPr="000D0181" w:rsidRDefault="009819E5" w:rsidP="009819E5">
      <w:pPr>
        <w:numPr>
          <w:ilvl w:val="0"/>
          <w:numId w:val="9"/>
        </w:numPr>
        <w:spacing w:line="360" w:lineRule="auto"/>
        <w:jc w:val="both"/>
        <w:rPr>
          <w:bCs/>
          <w:sz w:val="22"/>
          <w:szCs w:val="22"/>
        </w:rPr>
      </w:pPr>
      <w:r w:rsidRPr="000D0181">
        <w:rPr>
          <w:bCs/>
          <w:sz w:val="22"/>
          <w:szCs w:val="22"/>
        </w:rPr>
        <w:t>Please note that as this is a converted file, the equations/notations do not appear as typed. We have carefully edited the text around them, and remarks have been written fo</w:t>
      </w:r>
      <w:r w:rsidR="000D0181" w:rsidRPr="000D0181">
        <w:rPr>
          <w:bCs/>
          <w:sz w:val="22"/>
          <w:szCs w:val="22"/>
        </w:rPr>
        <w:t>r changes in equations, if any.</w:t>
      </w:r>
    </w:p>
    <w:p w:rsidR="00BB4FA7" w:rsidRPr="000D0181" w:rsidRDefault="00BB4FA7" w:rsidP="003667CE">
      <w:pPr>
        <w:spacing w:line="360" w:lineRule="auto"/>
        <w:jc w:val="both"/>
      </w:pPr>
    </w:p>
    <w:p w:rsidR="00C1377C" w:rsidRPr="00C1377C" w:rsidRDefault="00D3532C" w:rsidP="003667CE">
      <w:pPr>
        <w:spacing w:line="360" w:lineRule="auto"/>
        <w:jc w:val="both"/>
      </w:pPr>
      <w:r w:rsidRPr="000D0181">
        <w:rPr>
          <w:noProof/>
        </w:rPr>
        <w:lastRenderedPageBreak/>
        <w:pict>
          <v:shape id="Picture 8" o:spid="_x0000_s1033" type="#_x0000_t75" style="position:absolute;left:0;text-align:left;margin-left:73.25pt;margin-top:69.9pt;width:108.85pt;height:26.3pt;z-index:9;visibility:visible;mso-position-horizontal-relative:page;mso-position-vertical-relative:page;mso-height-relative:margin">
            <v:imagedata r:id="rId16" o:title=""/>
            <w10:wrap type="topAndBottom" anchorx="page" anchory="page"/>
            <w10:anchorlock/>
          </v:shape>
        </w:pict>
      </w:r>
      <w:r w:rsidRPr="000D0181">
        <w:rPr>
          <w:noProof/>
        </w:rPr>
        <w:pict>
          <v:shape id="Picture 19" o:spid="_x0000_s1032" type="#_x0000_t75" href="https://www.enago.com/refer" style="position:absolute;left:0;text-align:left;margin-left:71.45pt;margin-top:291.35pt;width:463.75pt;height:87.6pt;z-index:2;visibility:visible;mso-position-horizontal-relative:page;mso-position-vertical-relative:page" o:button="t">
            <v:fill o:detectmouseclick="t"/>
            <v:imagedata r:id="rId17" o:title=""/>
            <w10:wrap type="topAndBottom" anchorx="page" anchory="page"/>
            <w10:anchorlock/>
          </v:shape>
        </w:pict>
      </w:r>
      <w:r w:rsidRPr="000D0181">
        <w:rPr>
          <w:noProof/>
        </w:rPr>
        <w:pict>
          <v:shape id="Picture 16" o:spid="_x0000_s1031" type="#_x0000_t75" href="https://my.enago.com/mypage" style="position:absolute;left:0;text-align:left;margin-left:71.45pt;margin-top:203.05pt;width:463.75pt;height:87.6pt;z-index:3;visibility:visible;mso-position-horizontal-relative:page;mso-position-vertical-relative:page" o:button="t">
            <v:fill o:detectmouseclick="t"/>
            <v:imagedata r:id="rId18" o:title=""/>
            <w10:wrap type="topAndBottom" anchorx="page" anchory="page"/>
            <w10:anchorlock/>
          </v:shape>
        </w:pict>
      </w:r>
      <w:r w:rsidRPr="000D0181">
        <w:rPr>
          <w:noProof/>
        </w:rPr>
        <w:pict>
          <v:shape id="Picture 22" o:spid="_x0000_s1030" type="#_x0000_t75" href="https://www.enago.com/academy" style="position:absolute;left:0;text-align:left;margin-left:71.45pt;margin-top:379pt;width:463.75pt;height:87.6pt;z-index:4;visibility:visible;mso-position-horizontal-relative:page;mso-position-vertical-relative:page" o:button="t">
            <v:fill o:detectmouseclick="t"/>
            <v:imagedata r:id="rId19" o:title=""/>
            <w10:wrap type="topAndBottom" anchorx="page" anchory="page"/>
            <w10:anchorlock/>
          </v:shape>
        </w:pict>
      </w:r>
      <w:r w:rsidRPr="000D0181">
        <w:rPr>
          <w:noProof/>
        </w:rPr>
        <w:pict>
          <v:shape id="Picture 20" o:spid="_x0000_s1029" type="#_x0000_t75" href="https://www.enago.com/rewardsclub" style="position:absolute;left:0;text-align:left;margin-left:71.45pt;margin-top:114.75pt;width:463.75pt;height:87.6pt;z-index:5;visibility:visible;mso-position-horizontal-relative:page;mso-position-vertical-relative:page" o:button="t">
            <v:fill o:detectmouseclick="t"/>
            <v:imagedata r:id="rId20" o:title=""/>
            <w10:wrap type="topAndBottom" anchorx="page" anchory="page"/>
            <w10:anchorlock/>
          </v:shape>
        </w:pict>
      </w:r>
      <w:r w:rsidRPr="000D0181">
        <w:rPr>
          <w:noProof/>
        </w:rPr>
        <w:pict>
          <v:shape id="_x0000_s1028" type="#_x0000_t75" href="https://www.enago.com/findmyjournal" style="position:absolute;left:0;text-align:left;margin-left:-.55pt;margin-top:556.3pt;width:463.75pt;height:87.6pt;z-index:8;visibility:visible;mso-position-vertical-relative:page" o:button="t">
            <v:fill o:detectmouseclick="t"/>
            <v:imagedata r:id="rId21" o:title=""/>
            <w10:wrap type="topAndBottom" anchory="page"/>
            <w10:anchorlock/>
          </v:shape>
        </w:pict>
      </w:r>
      <w:r w:rsidRPr="000D0181">
        <w:rPr>
          <w:noProof/>
        </w:rPr>
        <w:pict>
          <v:shape id="Picture 18" o:spid="_x0000_s1027" type="#_x0000_t75" href="https://www.enago.com/findmyjournal" style="position:absolute;left:0;text-align:left;margin-left:-.55pt;margin-top:468pt;width:463.75pt;height:87.6pt;z-index:6;visibility:visible;mso-position-vertical-relative:page" o:button="t">
            <v:fill o:detectmouseclick="t"/>
            <v:imagedata r:id="rId22" o:title=""/>
            <w10:wrap type="topAndBottom" anchory="page"/>
            <w10:anchorlock/>
          </v:shape>
        </w:pict>
      </w:r>
      <w:bookmarkStart w:id="1" w:name="_GoBack"/>
      <w:bookmarkEnd w:id="1"/>
    </w:p>
    <w:sectPr w:rsidR="00C1377C" w:rsidRPr="00C1377C" w:rsidSect="00AE5538">
      <w:headerReference w:type="default" r:id="rId23"/>
      <w:footerReference w:type="default" r:id="rId24"/>
      <w:footerReference w:type="first" r:id="rId25"/>
      <w:pgSz w:w="12240" w:h="15840" w:code="1"/>
      <w:pgMar w:top="720" w:right="1440" w:bottom="1191"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441" w:rsidRDefault="00A93441">
      <w:r>
        <w:separator/>
      </w:r>
    </w:p>
  </w:endnote>
  <w:endnote w:type="continuationSeparator" w:id="0">
    <w:p w:rsidR="00A93441" w:rsidRDefault="00A9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54" w:rsidRPr="00094E6A" w:rsidRDefault="004A1840">
    <w:pPr>
      <w:pStyle w:val="Footer"/>
      <w:rPr>
        <w:rFonts w:ascii="Verdana" w:hAnsi="Verdana"/>
        <w:color w:val="808080"/>
        <w:sz w:val="16"/>
        <w:szCs w:val="16"/>
      </w:rPr>
    </w:pPr>
    <w:r>
      <w:rPr>
        <w:rFonts w:ascii="Verdana" w:hAnsi="Verdana"/>
        <w:color w:val="808080"/>
        <w:sz w:val="16"/>
        <w:szCs w:val="16"/>
      </w:rPr>
      <w:pict>
        <v:rect id="_x0000_i1030" style="width:0;height:1.5pt" o:hralign="center" o:hrstd="t" o:hr="t" fillcolor="gray" stroked="f"/>
      </w:pict>
    </w:r>
  </w:p>
  <w:p w:rsidR="00C41C54" w:rsidRPr="00094E6A" w:rsidRDefault="004A1840" w:rsidP="00E56753">
    <w:pPr>
      <w:pStyle w:val="Footer"/>
      <w:rPr>
        <w:rFonts w:ascii="Verdana" w:hAnsi="Verdana"/>
        <w:color w:val="808080"/>
        <w:sz w:val="16"/>
        <w:szCs w:val="16"/>
      </w:rPr>
    </w:pPr>
    <w:hyperlink r:id="rId1" w:history="1">
      <w:r w:rsidR="00E56753" w:rsidRPr="00E56753">
        <w:rPr>
          <w:rStyle w:val="Hyperlink"/>
          <w:rFonts w:ascii="Verdana" w:hAnsi="Verdana"/>
          <w:sz w:val="16"/>
          <w:szCs w:val="16"/>
        </w:rPr>
        <w:t>www.enago.com</w:t>
      </w:r>
    </w:hyperlink>
    <w:r w:rsidR="00E56753">
      <w:rPr>
        <w:rFonts w:ascii="Verdana" w:hAnsi="Verdana"/>
        <w:color w:val="808080"/>
        <w:sz w:val="16"/>
        <w:szCs w:val="16"/>
      </w:rPr>
      <w:tab/>
    </w:r>
    <w:r w:rsidR="00E56753">
      <w:rPr>
        <w:rFonts w:ascii="Verdana" w:hAnsi="Verdana"/>
        <w:color w:val="808080"/>
        <w:sz w:val="16"/>
        <w:szCs w:val="16"/>
      </w:rPr>
      <w:tab/>
    </w:r>
    <w:r w:rsidR="00C41C54" w:rsidRPr="00094E6A">
      <w:rPr>
        <w:rStyle w:val="PageNumber"/>
        <w:rFonts w:ascii="Verdana" w:hAnsi="Verdana"/>
        <w:color w:val="808080"/>
        <w:sz w:val="16"/>
        <w:szCs w:val="16"/>
      </w:rPr>
      <w:t xml:space="preserve">Page </w:t>
    </w:r>
    <w:r w:rsidR="0035537F" w:rsidRPr="00094E6A">
      <w:rPr>
        <w:rStyle w:val="PageNumber"/>
        <w:rFonts w:ascii="Verdana" w:hAnsi="Verdana"/>
        <w:color w:val="808080"/>
        <w:sz w:val="16"/>
        <w:szCs w:val="16"/>
      </w:rPr>
      <w:fldChar w:fldCharType="begin"/>
    </w:r>
    <w:r w:rsidR="00C41C54" w:rsidRPr="00094E6A">
      <w:rPr>
        <w:rStyle w:val="PageNumber"/>
        <w:rFonts w:ascii="Verdana" w:hAnsi="Verdana"/>
        <w:color w:val="808080"/>
        <w:sz w:val="16"/>
        <w:szCs w:val="16"/>
      </w:rPr>
      <w:instrText xml:space="preserve"> PAGE </w:instrText>
    </w:r>
    <w:r w:rsidR="0035537F" w:rsidRPr="00094E6A">
      <w:rPr>
        <w:rStyle w:val="PageNumber"/>
        <w:rFonts w:ascii="Verdana" w:hAnsi="Verdana"/>
        <w:color w:val="808080"/>
        <w:sz w:val="16"/>
        <w:szCs w:val="16"/>
      </w:rPr>
      <w:fldChar w:fldCharType="separate"/>
    </w:r>
    <w:r w:rsidR="000D0181">
      <w:rPr>
        <w:rStyle w:val="PageNumber"/>
        <w:rFonts w:ascii="Verdana" w:hAnsi="Verdana"/>
        <w:noProof/>
        <w:color w:val="808080"/>
        <w:sz w:val="16"/>
        <w:szCs w:val="16"/>
      </w:rPr>
      <w:t>4</w:t>
    </w:r>
    <w:r w:rsidR="0035537F" w:rsidRPr="00094E6A">
      <w:rPr>
        <w:rStyle w:val="PageNumber"/>
        <w:rFonts w:ascii="Verdana" w:hAnsi="Verdana"/>
        <w:color w:val="808080"/>
        <w:sz w:val="16"/>
        <w:szCs w:val="16"/>
      </w:rPr>
      <w:fldChar w:fldCharType="end"/>
    </w:r>
    <w:r w:rsidR="00C41C54" w:rsidRPr="00094E6A">
      <w:rPr>
        <w:rStyle w:val="PageNumber"/>
        <w:rFonts w:ascii="Verdana" w:hAnsi="Verdana"/>
        <w:color w:val="808080"/>
        <w:sz w:val="16"/>
        <w:szCs w:val="16"/>
      </w:rPr>
      <w:t xml:space="preserve"> of </w:t>
    </w:r>
    <w:r w:rsidR="0035537F" w:rsidRPr="00094E6A">
      <w:rPr>
        <w:rStyle w:val="PageNumber"/>
        <w:rFonts w:ascii="Verdana" w:hAnsi="Verdana"/>
        <w:color w:val="808080"/>
        <w:sz w:val="16"/>
        <w:szCs w:val="16"/>
      </w:rPr>
      <w:fldChar w:fldCharType="begin"/>
    </w:r>
    <w:r w:rsidR="00C41C54" w:rsidRPr="00094E6A">
      <w:rPr>
        <w:rStyle w:val="PageNumber"/>
        <w:rFonts w:ascii="Verdana" w:hAnsi="Verdana"/>
        <w:color w:val="808080"/>
        <w:sz w:val="16"/>
        <w:szCs w:val="16"/>
      </w:rPr>
      <w:instrText xml:space="preserve"> NUMPAGES </w:instrText>
    </w:r>
    <w:r w:rsidR="0035537F" w:rsidRPr="00094E6A">
      <w:rPr>
        <w:rStyle w:val="PageNumber"/>
        <w:rFonts w:ascii="Verdana" w:hAnsi="Verdana"/>
        <w:color w:val="808080"/>
        <w:sz w:val="16"/>
        <w:szCs w:val="16"/>
      </w:rPr>
      <w:fldChar w:fldCharType="separate"/>
    </w:r>
    <w:r w:rsidR="000D0181">
      <w:rPr>
        <w:rStyle w:val="PageNumber"/>
        <w:rFonts w:ascii="Verdana" w:hAnsi="Verdana"/>
        <w:noProof/>
        <w:color w:val="808080"/>
        <w:sz w:val="16"/>
        <w:szCs w:val="16"/>
      </w:rPr>
      <w:t>4</w:t>
    </w:r>
    <w:r w:rsidR="0035537F" w:rsidRPr="00094E6A">
      <w:rPr>
        <w:rStyle w:val="PageNumber"/>
        <w:rFonts w:ascii="Verdana" w:hAnsi="Verdana"/>
        <w:color w:val="80808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54" w:rsidRPr="00E56753" w:rsidRDefault="004A1840" w:rsidP="000812B5">
    <w:pPr>
      <w:pStyle w:val="Footer"/>
      <w:rPr>
        <w:rStyle w:val="Hyperlink"/>
        <w:rFonts w:ascii="Verdana" w:hAnsi="Verdana"/>
        <w:sz w:val="16"/>
        <w:szCs w:val="16"/>
      </w:rPr>
    </w:pPr>
    <w:hyperlink r:id="rId1" w:history="1">
      <w:r w:rsidR="00E56753" w:rsidRPr="00E56753">
        <w:rPr>
          <w:rStyle w:val="Hyperlink"/>
          <w:rFonts w:ascii="Verdana" w:hAnsi="Verdana"/>
          <w:sz w:val="16"/>
          <w:szCs w:val="16"/>
        </w:rPr>
        <w:t>www.enago.com</w:t>
      </w:r>
    </w:hyperlink>
  </w:p>
  <w:p w:rsidR="00456D48" w:rsidRPr="00094E6A" w:rsidRDefault="00456D48" w:rsidP="00456D48">
    <w:pPr>
      <w:pStyle w:val="Footer"/>
      <w:tabs>
        <w:tab w:val="clear" w:pos="8640"/>
        <w:tab w:val="right" w:pos="9360"/>
      </w:tabs>
      <w:rPr>
        <w:rFonts w:ascii="Verdana" w:hAnsi="Verdana"/>
        <w:color w:val="808080"/>
        <w:sz w:val="16"/>
        <w:szCs w:val="16"/>
      </w:rPr>
    </w:pPr>
    <w:r w:rsidRPr="00094E6A">
      <w:rPr>
        <w:rFonts w:ascii="Verdana" w:hAnsi="Verdana"/>
        <w:color w:val="808080"/>
        <w:sz w:val="16"/>
        <w:szCs w:val="16"/>
      </w:rPr>
      <w:tab/>
    </w:r>
    <w:r w:rsidRPr="00094E6A">
      <w:rPr>
        <w:rFonts w:ascii="Verdana" w:hAnsi="Verdana"/>
        <w:color w:val="808080"/>
        <w:sz w:val="16"/>
        <w:szCs w:val="16"/>
      </w:rPr>
      <w:tab/>
    </w:r>
    <w:r w:rsidRPr="00094E6A">
      <w:rPr>
        <w:rStyle w:val="PageNumber"/>
        <w:rFonts w:ascii="Verdana" w:hAnsi="Verdana"/>
        <w:color w:val="808080"/>
        <w:sz w:val="16"/>
        <w:szCs w:val="16"/>
      </w:rPr>
      <w:t xml:space="preserve">Page </w:t>
    </w:r>
    <w:r w:rsidR="0035537F" w:rsidRPr="00094E6A">
      <w:rPr>
        <w:rStyle w:val="PageNumber"/>
        <w:rFonts w:ascii="Verdana" w:hAnsi="Verdana"/>
        <w:color w:val="808080"/>
        <w:sz w:val="16"/>
        <w:szCs w:val="16"/>
      </w:rPr>
      <w:fldChar w:fldCharType="begin"/>
    </w:r>
    <w:r w:rsidRPr="00094E6A">
      <w:rPr>
        <w:rStyle w:val="PageNumber"/>
        <w:rFonts w:ascii="Verdana" w:hAnsi="Verdana"/>
        <w:color w:val="808080"/>
        <w:sz w:val="16"/>
        <w:szCs w:val="16"/>
      </w:rPr>
      <w:instrText xml:space="preserve"> PAGE </w:instrText>
    </w:r>
    <w:r w:rsidR="0035537F" w:rsidRPr="00094E6A">
      <w:rPr>
        <w:rStyle w:val="PageNumber"/>
        <w:rFonts w:ascii="Verdana" w:hAnsi="Verdana"/>
        <w:color w:val="808080"/>
        <w:sz w:val="16"/>
        <w:szCs w:val="16"/>
      </w:rPr>
      <w:fldChar w:fldCharType="separate"/>
    </w:r>
    <w:r w:rsidR="000D0181">
      <w:rPr>
        <w:rStyle w:val="PageNumber"/>
        <w:rFonts w:ascii="Verdana" w:hAnsi="Verdana"/>
        <w:noProof/>
        <w:color w:val="808080"/>
        <w:sz w:val="16"/>
        <w:szCs w:val="16"/>
      </w:rPr>
      <w:t>1</w:t>
    </w:r>
    <w:r w:rsidR="0035537F" w:rsidRPr="00094E6A">
      <w:rPr>
        <w:rStyle w:val="PageNumber"/>
        <w:rFonts w:ascii="Verdana" w:hAnsi="Verdana"/>
        <w:color w:val="808080"/>
        <w:sz w:val="16"/>
        <w:szCs w:val="16"/>
      </w:rPr>
      <w:fldChar w:fldCharType="end"/>
    </w:r>
    <w:r w:rsidRPr="00094E6A">
      <w:rPr>
        <w:rStyle w:val="PageNumber"/>
        <w:rFonts w:ascii="Verdana" w:hAnsi="Verdana"/>
        <w:color w:val="808080"/>
        <w:sz w:val="16"/>
        <w:szCs w:val="16"/>
      </w:rPr>
      <w:t xml:space="preserve"> of </w:t>
    </w:r>
    <w:r w:rsidR="0035537F" w:rsidRPr="00094E6A">
      <w:rPr>
        <w:rStyle w:val="PageNumber"/>
        <w:rFonts w:ascii="Verdana" w:hAnsi="Verdana"/>
        <w:color w:val="808080"/>
        <w:sz w:val="16"/>
        <w:szCs w:val="16"/>
      </w:rPr>
      <w:fldChar w:fldCharType="begin"/>
    </w:r>
    <w:r w:rsidRPr="00094E6A">
      <w:rPr>
        <w:rStyle w:val="PageNumber"/>
        <w:rFonts w:ascii="Verdana" w:hAnsi="Verdana"/>
        <w:color w:val="808080"/>
        <w:sz w:val="16"/>
        <w:szCs w:val="16"/>
      </w:rPr>
      <w:instrText xml:space="preserve"> NUMPAGES </w:instrText>
    </w:r>
    <w:r w:rsidR="0035537F" w:rsidRPr="00094E6A">
      <w:rPr>
        <w:rStyle w:val="PageNumber"/>
        <w:rFonts w:ascii="Verdana" w:hAnsi="Verdana"/>
        <w:color w:val="808080"/>
        <w:sz w:val="16"/>
        <w:szCs w:val="16"/>
      </w:rPr>
      <w:fldChar w:fldCharType="separate"/>
    </w:r>
    <w:r w:rsidR="000D0181">
      <w:rPr>
        <w:rStyle w:val="PageNumber"/>
        <w:rFonts w:ascii="Verdana" w:hAnsi="Verdana"/>
        <w:noProof/>
        <w:color w:val="808080"/>
        <w:sz w:val="16"/>
        <w:szCs w:val="16"/>
      </w:rPr>
      <w:t>4</w:t>
    </w:r>
    <w:r w:rsidR="0035537F" w:rsidRPr="00094E6A">
      <w:rPr>
        <w:rStyle w:val="PageNumber"/>
        <w:rFonts w:ascii="Verdana" w:hAnsi="Verdana"/>
        <w:color w:val="808080"/>
        <w:sz w:val="16"/>
        <w:szCs w:val="16"/>
      </w:rPr>
      <w:fldChar w:fldCharType="end"/>
    </w:r>
  </w:p>
  <w:p w:rsidR="00C41C54" w:rsidRDefault="00C41C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441" w:rsidRDefault="00A93441">
      <w:r>
        <w:separator/>
      </w:r>
    </w:p>
  </w:footnote>
  <w:footnote w:type="continuationSeparator" w:id="0">
    <w:p w:rsidR="00A93441" w:rsidRDefault="00A93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54" w:rsidRDefault="00D3532C">
    <w:pPr>
      <w:pStyle w:val="Header"/>
      <w:rPr>
        <w:rFonts w:ascii="Verdana" w:hAnsi="Verdana"/>
        <w:color w:val="808080"/>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alt="logo-02" style="position:absolute;margin-left:445.4pt;margin-top:0;width:19.3pt;height:21.25pt;z-index:-1;visibility:visible" wrapcoords="-831 0 -831 20829 21600 20829 21600 0 -831 0">
          <v:imagedata r:id="rId1" o:title="logo-02"/>
          <w10:wrap type="tight"/>
        </v:shape>
      </w:pict>
    </w:r>
  </w:p>
  <w:p w:rsidR="00C41C54" w:rsidRDefault="00C41C54">
    <w:pPr>
      <w:pStyle w:val="Header"/>
      <w:rPr>
        <w:rFonts w:ascii="Verdana" w:hAnsi="Verdana"/>
        <w:color w:val="808080"/>
        <w:sz w:val="16"/>
        <w:szCs w:val="16"/>
      </w:rPr>
    </w:pPr>
  </w:p>
  <w:p w:rsidR="00C41C54" w:rsidRDefault="004A1840">
    <w:pPr>
      <w:pStyle w:val="Header"/>
    </w:pPr>
    <w:r>
      <w:rPr>
        <w:rFonts w:ascii="Verdana" w:hAnsi="Verdana"/>
        <w:color w:val="808080"/>
        <w:sz w:val="16"/>
        <w:szCs w:val="16"/>
      </w:rPr>
      <w:pict>
        <v:rect id="_x0000_i1029" style="width:0;height:1.5pt" o:hralign="center" o:hrstd="t" o:hr="t" fillcolor="gray"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E548B"/>
    <w:multiLevelType w:val="hybridMultilevel"/>
    <w:tmpl w:val="58C0169C"/>
    <w:lvl w:ilvl="0" w:tplc="04090005">
      <w:start w:val="1"/>
      <w:numFmt w:val="bullet"/>
      <w:lvlText w:val=""/>
      <w:lvlJc w:val="left"/>
      <w:pPr>
        <w:tabs>
          <w:tab w:val="num" w:pos="360"/>
        </w:tabs>
        <w:ind w:left="360" w:hanging="360"/>
      </w:pPr>
      <w:rPr>
        <w:rFonts w:ascii="Wingdings" w:hAnsi="Wingdings" w:hint="default"/>
      </w:rPr>
    </w:lvl>
    <w:lvl w:ilvl="1" w:tplc="EC80AA3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51577A1"/>
    <w:multiLevelType w:val="hybridMultilevel"/>
    <w:tmpl w:val="6C127B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BB1D2E"/>
    <w:multiLevelType w:val="hybridMultilevel"/>
    <w:tmpl w:val="56BAB13A"/>
    <w:lvl w:ilvl="0" w:tplc="BB4A80CA">
      <w:start w:val="1"/>
      <w:numFmt w:val="decimal"/>
      <w:lvlText w:val="[Remark %1]   -"/>
      <w:lvlJc w:val="left"/>
      <w:pPr>
        <w:tabs>
          <w:tab w:val="num" w:pos="720"/>
        </w:tabs>
        <w:ind w:left="720" w:hanging="360"/>
      </w:pPr>
      <w:rPr>
        <w:rFonts w:hint="eastAsia"/>
        <w:b/>
      </w:rPr>
    </w:lvl>
    <w:lvl w:ilvl="1" w:tplc="2C6A65CC">
      <w:start w:val="1"/>
      <w:numFmt w:val="bullet"/>
      <w:lvlText w:val=""/>
      <w:lvlJc w:val="left"/>
      <w:pPr>
        <w:tabs>
          <w:tab w:val="num" w:pos="1440"/>
        </w:tabs>
        <w:ind w:left="1440" w:hanging="360"/>
      </w:pPr>
      <w:rPr>
        <w:rFonts w:ascii="Wingdings" w:hAnsi="Wingding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1D0CF7"/>
    <w:multiLevelType w:val="hybridMultilevel"/>
    <w:tmpl w:val="12A241E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D3B2557"/>
    <w:multiLevelType w:val="hybridMultilevel"/>
    <w:tmpl w:val="6FE8B52E"/>
    <w:lvl w:ilvl="0" w:tplc="2C6A65CC">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3E73506"/>
    <w:multiLevelType w:val="hybridMultilevel"/>
    <w:tmpl w:val="E17CEC08"/>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7280146"/>
    <w:multiLevelType w:val="hybridMultilevel"/>
    <w:tmpl w:val="C4D229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A6F3B21"/>
    <w:multiLevelType w:val="hybridMultilevel"/>
    <w:tmpl w:val="58E856FC"/>
    <w:lvl w:ilvl="0" w:tplc="2C6A65CC">
      <w:start w:val="1"/>
      <w:numFmt w:val="bullet"/>
      <w:lvlText w:val=""/>
      <w:lvlJc w:val="left"/>
      <w:pPr>
        <w:tabs>
          <w:tab w:val="num" w:pos="720"/>
        </w:tabs>
        <w:ind w:left="720" w:hanging="360"/>
      </w:pPr>
      <w:rPr>
        <w:rFonts w:ascii="Wingdings" w:hAnsi="Wingdings" w:hint="default"/>
        <w:color w:val="000000"/>
      </w:rPr>
    </w:lvl>
    <w:lvl w:ilvl="1" w:tplc="2C6A65CC">
      <w:start w:val="1"/>
      <w:numFmt w:val="bullet"/>
      <w:lvlText w:val=""/>
      <w:lvlJc w:val="left"/>
      <w:pPr>
        <w:tabs>
          <w:tab w:val="num" w:pos="1440"/>
        </w:tabs>
        <w:ind w:left="1440" w:hanging="360"/>
      </w:pPr>
      <w:rPr>
        <w:rFonts w:ascii="Wingdings" w:hAnsi="Wingding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 w:numId="7">
    <w:abstractNumId w:val="7"/>
  </w:num>
  <w:num w:numId="8">
    <w:abstractNumId w:val="6"/>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Moves/>
  <w:documentProtection w:formatting="1" w:enforcement="0"/>
  <w:defaultTabStop w:val="720"/>
  <w:characterSpacingControl w:val="doNotCompress"/>
  <w:hdrShapeDefaults>
    <o:shapedefaults v:ext="edit" spidmax="2052" style="mso-wrap-style:none" fillcolor="white" stroke="f">
      <v:fill color="white"/>
      <v:stroke on="f"/>
      <o:colormru v:ext="edit" colors="#eaeaea,#900,#c30"/>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089B"/>
    <w:rsid w:val="000326E4"/>
    <w:rsid w:val="000347AB"/>
    <w:rsid w:val="0004133A"/>
    <w:rsid w:val="000635AC"/>
    <w:rsid w:val="000645FA"/>
    <w:rsid w:val="00065D6F"/>
    <w:rsid w:val="00066FCA"/>
    <w:rsid w:val="000705EE"/>
    <w:rsid w:val="000812B5"/>
    <w:rsid w:val="00092E25"/>
    <w:rsid w:val="00094E6A"/>
    <w:rsid w:val="00097783"/>
    <w:rsid w:val="000A1E20"/>
    <w:rsid w:val="000A64B1"/>
    <w:rsid w:val="000B0918"/>
    <w:rsid w:val="000B630E"/>
    <w:rsid w:val="000C42C2"/>
    <w:rsid w:val="000D0181"/>
    <w:rsid w:val="000D1C7E"/>
    <w:rsid w:val="000D5C85"/>
    <w:rsid w:val="000F5BF7"/>
    <w:rsid w:val="00124432"/>
    <w:rsid w:val="00132353"/>
    <w:rsid w:val="001610C3"/>
    <w:rsid w:val="00164A1D"/>
    <w:rsid w:val="0017064C"/>
    <w:rsid w:val="0017282E"/>
    <w:rsid w:val="00173264"/>
    <w:rsid w:val="001752B0"/>
    <w:rsid w:val="00180585"/>
    <w:rsid w:val="00186D38"/>
    <w:rsid w:val="001871E3"/>
    <w:rsid w:val="00190118"/>
    <w:rsid w:val="00190596"/>
    <w:rsid w:val="001918D8"/>
    <w:rsid w:val="00196FEE"/>
    <w:rsid w:val="001977B5"/>
    <w:rsid w:val="001A0098"/>
    <w:rsid w:val="001A67F4"/>
    <w:rsid w:val="001B3C43"/>
    <w:rsid w:val="001B42F1"/>
    <w:rsid w:val="001B6776"/>
    <w:rsid w:val="001C0849"/>
    <w:rsid w:val="001C5DBA"/>
    <w:rsid w:val="001D0DC0"/>
    <w:rsid w:val="001D3A61"/>
    <w:rsid w:val="001D61C8"/>
    <w:rsid w:val="001D7B0D"/>
    <w:rsid w:val="001D7F79"/>
    <w:rsid w:val="001F1D7E"/>
    <w:rsid w:val="001F36C4"/>
    <w:rsid w:val="001F3DF8"/>
    <w:rsid w:val="001F4E0B"/>
    <w:rsid w:val="0020703C"/>
    <w:rsid w:val="002129CF"/>
    <w:rsid w:val="0023004B"/>
    <w:rsid w:val="00252D04"/>
    <w:rsid w:val="00263927"/>
    <w:rsid w:val="00266BA1"/>
    <w:rsid w:val="00275CBA"/>
    <w:rsid w:val="00286575"/>
    <w:rsid w:val="00293988"/>
    <w:rsid w:val="002A2CBA"/>
    <w:rsid w:val="002B24AA"/>
    <w:rsid w:val="002C7E98"/>
    <w:rsid w:val="002D546A"/>
    <w:rsid w:val="002E3DB6"/>
    <w:rsid w:val="002F753F"/>
    <w:rsid w:val="00302D9A"/>
    <w:rsid w:val="0030322B"/>
    <w:rsid w:val="00304738"/>
    <w:rsid w:val="00305FC5"/>
    <w:rsid w:val="003121BB"/>
    <w:rsid w:val="0031252F"/>
    <w:rsid w:val="003245E1"/>
    <w:rsid w:val="00330C0B"/>
    <w:rsid w:val="0035537F"/>
    <w:rsid w:val="003631C7"/>
    <w:rsid w:val="003667CE"/>
    <w:rsid w:val="0038550B"/>
    <w:rsid w:val="00391136"/>
    <w:rsid w:val="003A7A9D"/>
    <w:rsid w:val="003B391E"/>
    <w:rsid w:val="003C2FAF"/>
    <w:rsid w:val="003C4115"/>
    <w:rsid w:val="003C5786"/>
    <w:rsid w:val="003C597C"/>
    <w:rsid w:val="003D3541"/>
    <w:rsid w:val="003D3739"/>
    <w:rsid w:val="003D3A60"/>
    <w:rsid w:val="003E4657"/>
    <w:rsid w:val="003E6D64"/>
    <w:rsid w:val="003E7639"/>
    <w:rsid w:val="003F2023"/>
    <w:rsid w:val="003F426D"/>
    <w:rsid w:val="003F4E04"/>
    <w:rsid w:val="003F55D0"/>
    <w:rsid w:val="00410854"/>
    <w:rsid w:val="00420C89"/>
    <w:rsid w:val="00420E0C"/>
    <w:rsid w:val="0042262B"/>
    <w:rsid w:val="00422EBB"/>
    <w:rsid w:val="004273C0"/>
    <w:rsid w:val="00430407"/>
    <w:rsid w:val="0043192E"/>
    <w:rsid w:val="00452DEB"/>
    <w:rsid w:val="00456D48"/>
    <w:rsid w:val="0046350D"/>
    <w:rsid w:val="00467C6B"/>
    <w:rsid w:val="004844AC"/>
    <w:rsid w:val="00486677"/>
    <w:rsid w:val="0049630E"/>
    <w:rsid w:val="004A0693"/>
    <w:rsid w:val="004A0D07"/>
    <w:rsid w:val="004A1840"/>
    <w:rsid w:val="004A67DA"/>
    <w:rsid w:val="004A6A56"/>
    <w:rsid w:val="004A78FE"/>
    <w:rsid w:val="004B2436"/>
    <w:rsid w:val="004B57AA"/>
    <w:rsid w:val="004B7258"/>
    <w:rsid w:val="004D54F4"/>
    <w:rsid w:val="004D5E61"/>
    <w:rsid w:val="004E6EA1"/>
    <w:rsid w:val="004F1947"/>
    <w:rsid w:val="004F255B"/>
    <w:rsid w:val="004F3192"/>
    <w:rsid w:val="00506729"/>
    <w:rsid w:val="0052669C"/>
    <w:rsid w:val="0054347A"/>
    <w:rsid w:val="0055235C"/>
    <w:rsid w:val="00562EBE"/>
    <w:rsid w:val="00575A6B"/>
    <w:rsid w:val="005779B5"/>
    <w:rsid w:val="00591068"/>
    <w:rsid w:val="005927A8"/>
    <w:rsid w:val="005963BD"/>
    <w:rsid w:val="00597E45"/>
    <w:rsid w:val="005A2149"/>
    <w:rsid w:val="005A3B5B"/>
    <w:rsid w:val="005A4341"/>
    <w:rsid w:val="005A5782"/>
    <w:rsid w:val="005A5FEE"/>
    <w:rsid w:val="005A67EA"/>
    <w:rsid w:val="005B1703"/>
    <w:rsid w:val="005D1893"/>
    <w:rsid w:val="005E1803"/>
    <w:rsid w:val="005E370E"/>
    <w:rsid w:val="005E6273"/>
    <w:rsid w:val="005F1CC0"/>
    <w:rsid w:val="00610FD2"/>
    <w:rsid w:val="00616293"/>
    <w:rsid w:val="006213C9"/>
    <w:rsid w:val="00624621"/>
    <w:rsid w:val="00626D7C"/>
    <w:rsid w:val="0064291B"/>
    <w:rsid w:val="00643192"/>
    <w:rsid w:val="00655CFC"/>
    <w:rsid w:val="00664058"/>
    <w:rsid w:val="0066477D"/>
    <w:rsid w:val="00665692"/>
    <w:rsid w:val="00666390"/>
    <w:rsid w:val="006716B5"/>
    <w:rsid w:val="00680522"/>
    <w:rsid w:val="00681206"/>
    <w:rsid w:val="0068205F"/>
    <w:rsid w:val="0068545B"/>
    <w:rsid w:val="00687958"/>
    <w:rsid w:val="006901FD"/>
    <w:rsid w:val="00690935"/>
    <w:rsid w:val="006A22E6"/>
    <w:rsid w:val="006A4150"/>
    <w:rsid w:val="006A496E"/>
    <w:rsid w:val="006B71E4"/>
    <w:rsid w:val="006C2924"/>
    <w:rsid w:val="006C71CF"/>
    <w:rsid w:val="006D28C9"/>
    <w:rsid w:val="006D3C93"/>
    <w:rsid w:val="006D3CED"/>
    <w:rsid w:val="006D583A"/>
    <w:rsid w:val="007126F6"/>
    <w:rsid w:val="007161B7"/>
    <w:rsid w:val="00724E93"/>
    <w:rsid w:val="0072581A"/>
    <w:rsid w:val="00731012"/>
    <w:rsid w:val="00731C45"/>
    <w:rsid w:val="00733F82"/>
    <w:rsid w:val="00735B91"/>
    <w:rsid w:val="00736E0E"/>
    <w:rsid w:val="00766A2F"/>
    <w:rsid w:val="00772CA4"/>
    <w:rsid w:val="00774CF0"/>
    <w:rsid w:val="00780CBB"/>
    <w:rsid w:val="0078281C"/>
    <w:rsid w:val="007849CE"/>
    <w:rsid w:val="00790873"/>
    <w:rsid w:val="0079138D"/>
    <w:rsid w:val="00796CD2"/>
    <w:rsid w:val="007975F8"/>
    <w:rsid w:val="00797ECF"/>
    <w:rsid w:val="007B2047"/>
    <w:rsid w:val="007B5A6E"/>
    <w:rsid w:val="007D250B"/>
    <w:rsid w:val="007D2D09"/>
    <w:rsid w:val="007D3553"/>
    <w:rsid w:val="007E087B"/>
    <w:rsid w:val="007E556F"/>
    <w:rsid w:val="007F3037"/>
    <w:rsid w:val="007F5183"/>
    <w:rsid w:val="0080068B"/>
    <w:rsid w:val="0080408F"/>
    <w:rsid w:val="008076A2"/>
    <w:rsid w:val="00825CA5"/>
    <w:rsid w:val="00831030"/>
    <w:rsid w:val="008401E2"/>
    <w:rsid w:val="0084044D"/>
    <w:rsid w:val="00840601"/>
    <w:rsid w:val="00842EBD"/>
    <w:rsid w:val="00847E46"/>
    <w:rsid w:val="008625DE"/>
    <w:rsid w:val="008633B7"/>
    <w:rsid w:val="00871E71"/>
    <w:rsid w:val="0087460F"/>
    <w:rsid w:val="008770C1"/>
    <w:rsid w:val="00880B1B"/>
    <w:rsid w:val="00883ADB"/>
    <w:rsid w:val="00884542"/>
    <w:rsid w:val="008940CE"/>
    <w:rsid w:val="008B3B2D"/>
    <w:rsid w:val="008C47B1"/>
    <w:rsid w:val="008C4F44"/>
    <w:rsid w:val="008C7EA2"/>
    <w:rsid w:val="008D0D23"/>
    <w:rsid w:val="008D19AE"/>
    <w:rsid w:val="008D7C38"/>
    <w:rsid w:val="008F2049"/>
    <w:rsid w:val="008F4A47"/>
    <w:rsid w:val="009029A7"/>
    <w:rsid w:val="009072CB"/>
    <w:rsid w:val="009206D6"/>
    <w:rsid w:val="00931D8F"/>
    <w:rsid w:val="00934ECF"/>
    <w:rsid w:val="00945695"/>
    <w:rsid w:val="00947D9B"/>
    <w:rsid w:val="009516D4"/>
    <w:rsid w:val="009527CE"/>
    <w:rsid w:val="009621A8"/>
    <w:rsid w:val="009626BD"/>
    <w:rsid w:val="00974A1F"/>
    <w:rsid w:val="00976E1E"/>
    <w:rsid w:val="009819E5"/>
    <w:rsid w:val="0098240B"/>
    <w:rsid w:val="009908BC"/>
    <w:rsid w:val="00991890"/>
    <w:rsid w:val="009A3F7A"/>
    <w:rsid w:val="009A6E9F"/>
    <w:rsid w:val="009B6086"/>
    <w:rsid w:val="009B7F2F"/>
    <w:rsid w:val="009C108D"/>
    <w:rsid w:val="009C3CD4"/>
    <w:rsid w:val="009C573C"/>
    <w:rsid w:val="009C6BBB"/>
    <w:rsid w:val="009D141A"/>
    <w:rsid w:val="009D23C8"/>
    <w:rsid w:val="009E0C22"/>
    <w:rsid w:val="009E498C"/>
    <w:rsid w:val="009E4D31"/>
    <w:rsid w:val="009F10CB"/>
    <w:rsid w:val="009F1A06"/>
    <w:rsid w:val="009F3217"/>
    <w:rsid w:val="009F40BB"/>
    <w:rsid w:val="009F7528"/>
    <w:rsid w:val="00A002D6"/>
    <w:rsid w:val="00A23993"/>
    <w:rsid w:val="00A25AA9"/>
    <w:rsid w:val="00A36D83"/>
    <w:rsid w:val="00A44547"/>
    <w:rsid w:val="00A44881"/>
    <w:rsid w:val="00A46716"/>
    <w:rsid w:val="00A54233"/>
    <w:rsid w:val="00A75876"/>
    <w:rsid w:val="00A8069B"/>
    <w:rsid w:val="00A868FE"/>
    <w:rsid w:val="00A93441"/>
    <w:rsid w:val="00AA0E64"/>
    <w:rsid w:val="00AA1844"/>
    <w:rsid w:val="00AA2038"/>
    <w:rsid w:val="00AC322C"/>
    <w:rsid w:val="00AC51B7"/>
    <w:rsid w:val="00AD2F70"/>
    <w:rsid w:val="00AD48AA"/>
    <w:rsid w:val="00AE09F8"/>
    <w:rsid w:val="00AE10C9"/>
    <w:rsid w:val="00AE2F54"/>
    <w:rsid w:val="00AE5538"/>
    <w:rsid w:val="00AF2B9B"/>
    <w:rsid w:val="00AF2FDD"/>
    <w:rsid w:val="00AF5871"/>
    <w:rsid w:val="00AF79B6"/>
    <w:rsid w:val="00B01491"/>
    <w:rsid w:val="00B0303B"/>
    <w:rsid w:val="00B04BB2"/>
    <w:rsid w:val="00B13251"/>
    <w:rsid w:val="00B15E62"/>
    <w:rsid w:val="00B2065A"/>
    <w:rsid w:val="00B25239"/>
    <w:rsid w:val="00B349E2"/>
    <w:rsid w:val="00B35723"/>
    <w:rsid w:val="00B35CAD"/>
    <w:rsid w:val="00B51012"/>
    <w:rsid w:val="00B6019D"/>
    <w:rsid w:val="00B74296"/>
    <w:rsid w:val="00B96650"/>
    <w:rsid w:val="00B96CFB"/>
    <w:rsid w:val="00BB1017"/>
    <w:rsid w:val="00BB4FA7"/>
    <w:rsid w:val="00BB5753"/>
    <w:rsid w:val="00BC77BC"/>
    <w:rsid w:val="00BE40FC"/>
    <w:rsid w:val="00BE443A"/>
    <w:rsid w:val="00BF2217"/>
    <w:rsid w:val="00BF224D"/>
    <w:rsid w:val="00BF2B96"/>
    <w:rsid w:val="00C04CFA"/>
    <w:rsid w:val="00C1377C"/>
    <w:rsid w:val="00C13EE4"/>
    <w:rsid w:val="00C157E9"/>
    <w:rsid w:val="00C23F55"/>
    <w:rsid w:val="00C34CD2"/>
    <w:rsid w:val="00C36477"/>
    <w:rsid w:val="00C41C54"/>
    <w:rsid w:val="00C44D4E"/>
    <w:rsid w:val="00C45718"/>
    <w:rsid w:val="00C52D52"/>
    <w:rsid w:val="00C572D2"/>
    <w:rsid w:val="00C60FE3"/>
    <w:rsid w:val="00C62543"/>
    <w:rsid w:val="00C64601"/>
    <w:rsid w:val="00C67F99"/>
    <w:rsid w:val="00C86741"/>
    <w:rsid w:val="00C91825"/>
    <w:rsid w:val="00CC65B8"/>
    <w:rsid w:val="00CC6EB4"/>
    <w:rsid w:val="00CD63A2"/>
    <w:rsid w:val="00D03CFE"/>
    <w:rsid w:val="00D03D67"/>
    <w:rsid w:val="00D040DF"/>
    <w:rsid w:val="00D1244A"/>
    <w:rsid w:val="00D14818"/>
    <w:rsid w:val="00D177FB"/>
    <w:rsid w:val="00D22933"/>
    <w:rsid w:val="00D2407D"/>
    <w:rsid w:val="00D27D3B"/>
    <w:rsid w:val="00D325EC"/>
    <w:rsid w:val="00D3532C"/>
    <w:rsid w:val="00D412AE"/>
    <w:rsid w:val="00D4286B"/>
    <w:rsid w:val="00D4404C"/>
    <w:rsid w:val="00D467E2"/>
    <w:rsid w:val="00D51BAA"/>
    <w:rsid w:val="00D63B96"/>
    <w:rsid w:val="00D65D91"/>
    <w:rsid w:val="00D6702F"/>
    <w:rsid w:val="00D8089D"/>
    <w:rsid w:val="00D81C61"/>
    <w:rsid w:val="00D9089B"/>
    <w:rsid w:val="00DB2C1C"/>
    <w:rsid w:val="00DB2E82"/>
    <w:rsid w:val="00DB7576"/>
    <w:rsid w:val="00DC038C"/>
    <w:rsid w:val="00DC3C04"/>
    <w:rsid w:val="00DC4A3E"/>
    <w:rsid w:val="00DC55E1"/>
    <w:rsid w:val="00DE0453"/>
    <w:rsid w:val="00E00030"/>
    <w:rsid w:val="00E0196C"/>
    <w:rsid w:val="00E01A67"/>
    <w:rsid w:val="00E03AF7"/>
    <w:rsid w:val="00E211F2"/>
    <w:rsid w:val="00E230AF"/>
    <w:rsid w:val="00E2470F"/>
    <w:rsid w:val="00E42B9D"/>
    <w:rsid w:val="00E43D2D"/>
    <w:rsid w:val="00E44EC2"/>
    <w:rsid w:val="00E47E7D"/>
    <w:rsid w:val="00E54645"/>
    <w:rsid w:val="00E55F9D"/>
    <w:rsid w:val="00E56753"/>
    <w:rsid w:val="00E65648"/>
    <w:rsid w:val="00E8041E"/>
    <w:rsid w:val="00E808E7"/>
    <w:rsid w:val="00E84761"/>
    <w:rsid w:val="00E94D82"/>
    <w:rsid w:val="00E97EBA"/>
    <w:rsid w:val="00EA261F"/>
    <w:rsid w:val="00EA46F2"/>
    <w:rsid w:val="00EA66BC"/>
    <w:rsid w:val="00ED3A26"/>
    <w:rsid w:val="00EF39BD"/>
    <w:rsid w:val="00F21290"/>
    <w:rsid w:val="00F30425"/>
    <w:rsid w:val="00F33C08"/>
    <w:rsid w:val="00F3776C"/>
    <w:rsid w:val="00F4126B"/>
    <w:rsid w:val="00F52B71"/>
    <w:rsid w:val="00F63233"/>
    <w:rsid w:val="00F74D66"/>
    <w:rsid w:val="00F83FA5"/>
    <w:rsid w:val="00F9118E"/>
    <w:rsid w:val="00FA68CE"/>
    <w:rsid w:val="00FB173F"/>
    <w:rsid w:val="00FB1D0B"/>
    <w:rsid w:val="00FB294D"/>
    <w:rsid w:val="00FB4EC4"/>
    <w:rsid w:val="00FD0FBE"/>
    <w:rsid w:val="00FF3C9C"/>
    <w:rsid w:val="00FF6284"/>
    <w:rsid w:val="00FF7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wrap-style:none" fillcolor="white" stroke="f">
      <v:fill color="white"/>
      <v:stroke on="f"/>
      <o:colormru v:ext="edit" colors="#eaeaea,#900,#c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B96"/>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1CC0"/>
    <w:pPr>
      <w:tabs>
        <w:tab w:val="center" w:pos="4320"/>
        <w:tab w:val="right" w:pos="8640"/>
      </w:tabs>
    </w:pPr>
  </w:style>
  <w:style w:type="paragraph" w:styleId="Footer">
    <w:name w:val="footer"/>
    <w:basedOn w:val="Normal"/>
    <w:rsid w:val="005F1CC0"/>
    <w:pPr>
      <w:tabs>
        <w:tab w:val="center" w:pos="4320"/>
        <w:tab w:val="right" w:pos="8640"/>
      </w:tabs>
    </w:pPr>
  </w:style>
  <w:style w:type="character" w:styleId="Hyperlink">
    <w:name w:val="Hyperlink"/>
    <w:uiPriority w:val="99"/>
    <w:rsid w:val="005F1CC0"/>
    <w:rPr>
      <w:color w:val="0000FF"/>
      <w:u w:val="single"/>
    </w:rPr>
  </w:style>
  <w:style w:type="character" w:styleId="PageNumber">
    <w:name w:val="page number"/>
    <w:basedOn w:val="DefaultParagraphFont"/>
    <w:rsid w:val="005F1CC0"/>
  </w:style>
  <w:style w:type="table" w:styleId="TableGrid">
    <w:name w:val="Table Grid"/>
    <w:basedOn w:val="TableNormal"/>
    <w:rsid w:val="00DC5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14">
    <w:name w:val="txt14"/>
    <w:basedOn w:val="DefaultParagraphFont"/>
    <w:rsid w:val="00AC51B7"/>
  </w:style>
  <w:style w:type="paragraph" w:styleId="BalloonText">
    <w:name w:val="Balloon Text"/>
    <w:basedOn w:val="Normal"/>
    <w:semiHidden/>
    <w:rsid w:val="00884542"/>
    <w:rPr>
      <w:rFonts w:ascii="Tahoma" w:hAnsi="Tahoma" w:cs="Tahoma"/>
      <w:sz w:val="16"/>
      <w:szCs w:val="16"/>
    </w:rPr>
  </w:style>
  <w:style w:type="paragraph" w:styleId="FootnoteText">
    <w:name w:val="footnote text"/>
    <w:basedOn w:val="Normal"/>
    <w:semiHidden/>
    <w:rsid w:val="009F7528"/>
    <w:rPr>
      <w:sz w:val="20"/>
      <w:szCs w:val="20"/>
    </w:rPr>
  </w:style>
  <w:style w:type="character" w:styleId="FootnoteReference">
    <w:name w:val="footnote reference"/>
    <w:semiHidden/>
    <w:rsid w:val="009F7528"/>
    <w:rPr>
      <w:vertAlign w:val="superscript"/>
    </w:rPr>
  </w:style>
  <w:style w:type="character" w:styleId="CommentReference">
    <w:name w:val="annotation reference"/>
    <w:semiHidden/>
    <w:rsid w:val="005B1703"/>
    <w:rPr>
      <w:sz w:val="16"/>
      <w:szCs w:val="16"/>
    </w:rPr>
  </w:style>
  <w:style w:type="paragraph" w:styleId="CommentText">
    <w:name w:val="annotation text"/>
    <w:basedOn w:val="Normal"/>
    <w:link w:val="CommentTextChar"/>
    <w:semiHidden/>
    <w:rsid w:val="005B1703"/>
    <w:rPr>
      <w:sz w:val="20"/>
      <w:szCs w:val="20"/>
    </w:rPr>
  </w:style>
  <w:style w:type="character" w:customStyle="1" w:styleId="shorttext">
    <w:name w:val="short_text"/>
    <w:basedOn w:val="DefaultParagraphFont"/>
    <w:rsid w:val="00FA68CE"/>
  </w:style>
  <w:style w:type="character" w:styleId="FollowedHyperlink">
    <w:name w:val="FollowedHyperlink"/>
    <w:rsid w:val="00FA68CE"/>
    <w:rPr>
      <w:color w:val="800080"/>
      <w:u w:val="single"/>
    </w:rPr>
  </w:style>
  <w:style w:type="paragraph" w:styleId="ListParagraph">
    <w:name w:val="List Paragraph"/>
    <w:basedOn w:val="Normal"/>
    <w:uiPriority w:val="34"/>
    <w:qFormat/>
    <w:rsid w:val="006D28C9"/>
    <w:pPr>
      <w:ind w:left="720"/>
    </w:pPr>
  </w:style>
  <w:style w:type="character" w:customStyle="1" w:styleId="CommentTextChar">
    <w:name w:val="Comment Text Char"/>
    <w:link w:val="CommentText"/>
    <w:semiHidden/>
    <w:rsid w:val="006D28C9"/>
    <w:rPr>
      <w:lang w:eastAsia="ja-JP"/>
    </w:rPr>
  </w:style>
  <w:style w:type="character" w:styleId="Strong">
    <w:name w:val="Strong"/>
    <w:qFormat/>
    <w:rsid w:val="000F5BF7"/>
    <w:rPr>
      <w:b/>
      <w:bCs/>
    </w:rPr>
  </w:style>
  <w:style w:type="paragraph" w:styleId="Title">
    <w:name w:val="Title"/>
    <w:basedOn w:val="Normal"/>
    <w:next w:val="Normal"/>
    <w:link w:val="TitleChar"/>
    <w:qFormat/>
    <w:rsid w:val="00252D0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252D04"/>
    <w:rPr>
      <w:rFonts w:ascii="Cambria" w:eastAsia="Times New Roman" w:hAnsi="Cambria" w:cs="Times New Roman"/>
      <w:color w:val="17365D"/>
      <w:spacing w:val="5"/>
      <w:kern w:val="28"/>
      <w:sz w:val="52"/>
      <w:szCs w:val="5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990">
      <w:bodyDiv w:val="1"/>
      <w:marLeft w:val="0"/>
      <w:marRight w:val="0"/>
      <w:marTop w:val="0"/>
      <w:marBottom w:val="0"/>
      <w:divBdr>
        <w:top w:val="none" w:sz="0" w:space="0" w:color="auto"/>
        <w:left w:val="none" w:sz="0" w:space="0" w:color="auto"/>
        <w:bottom w:val="none" w:sz="0" w:space="0" w:color="auto"/>
        <w:right w:val="none" w:sz="0" w:space="0" w:color="auto"/>
      </w:divBdr>
    </w:div>
    <w:div w:id="587082701">
      <w:bodyDiv w:val="1"/>
      <w:marLeft w:val="0"/>
      <w:marRight w:val="0"/>
      <w:marTop w:val="0"/>
      <w:marBottom w:val="0"/>
      <w:divBdr>
        <w:top w:val="none" w:sz="0" w:space="0" w:color="auto"/>
        <w:left w:val="none" w:sz="0" w:space="0" w:color="auto"/>
        <w:bottom w:val="none" w:sz="0" w:space="0" w:color="auto"/>
        <w:right w:val="none" w:sz="0" w:space="0" w:color="auto"/>
      </w:divBdr>
    </w:div>
    <w:div w:id="1109854548">
      <w:bodyDiv w:val="1"/>
      <w:marLeft w:val="0"/>
      <w:marRight w:val="0"/>
      <w:marTop w:val="0"/>
      <w:marBottom w:val="0"/>
      <w:divBdr>
        <w:top w:val="none" w:sz="0" w:space="0" w:color="auto"/>
        <w:left w:val="none" w:sz="0" w:space="0" w:color="auto"/>
        <w:bottom w:val="none" w:sz="0" w:space="0" w:color="auto"/>
        <w:right w:val="none" w:sz="0" w:space="0" w:color="auto"/>
      </w:divBdr>
    </w:div>
    <w:div w:id="1538539967">
      <w:bodyDiv w:val="1"/>
      <w:marLeft w:val="0"/>
      <w:marRight w:val="0"/>
      <w:marTop w:val="0"/>
      <w:marBottom w:val="0"/>
      <w:divBdr>
        <w:top w:val="none" w:sz="0" w:space="0" w:color="auto"/>
        <w:left w:val="none" w:sz="0" w:space="0" w:color="auto"/>
        <w:bottom w:val="none" w:sz="0" w:space="0" w:color="auto"/>
        <w:right w:val="none" w:sz="0" w:space="0" w:color="auto"/>
      </w:divBdr>
    </w:div>
    <w:div w:id="214126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my.enago.com/mypage" TargetMode="External"/><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hyperlink" Target="http://www.enago.com/academy/how-to-draft-the-acknowledgment-section-of-a-manuscript/"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chrome-extension://flock.co/client_base/apps/conversation/www.enago.com" TargetMode="External"/><Relationship Id="rId14" Type="http://schemas.openxmlformats.org/officeDocument/2006/relationships/hyperlink" Target="https://my.enago.com/mypage" TargetMode="External"/><Relationship Id="rId22" Type="http://schemas.openxmlformats.org/officeDocument/2006/relationships/image" Target="media/image11.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nag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na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2464-D2A7-4DEB-9D4E-F2B071B2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ditorMessage_1</vt:lpstr>
    </vt:vector>
  </TitlesOfParts>
  <Company>Crimson Interactive Pvt. Ltd.</Company>
  <LinksUpToDate>false</LinksUpToDate>
  <CharactersWithSpaces>2182</CharactersWithSpaces>
  <SharedDoc>false</SharedDoc>
  <HyperlinkBase>http://www.enago.jp</HyperlinkBase>
  <HLinks>
    <vt:vector size="90" baseType="variant">
      <vt:variant>
        <vt:i4>7798908</vt:i4>
      </vt:variant>
      <vt:variant>
        <vt:i4>6</vt:i4>
      </vt:variant>
      <vt:variant>
        <vt:i4>0</vt:i4>
      </vt:variant>
      <vt:variant>
        <vt:i4>5</vt:i4>
      </vt:variant>
      <vt:variant>
        <vt:lpwstr>https://my.enago.com/mypage</vt:lpwstr>
      </vt:variant>
      <vt:variant>
        <vt:lpwstr/>
      </vt:variant>
      <vt:variant>
        <vt:i4>7798908</vt:i4>
      </vt:variant>
      <vt:variant>
        <vt:i4>3</vt:i4>
      </vt:variant>
      <vt:variant>
        <vt:i4>0</vt:i4>
      </vt:variant>
      <vt:variant>
        <vt:i4>5</vt:i4>
      </vt:variant>
      <vt:variant>
        <vt:lpwstr>https://my.enago.com/mypage</vt:lpwstr>
      </vt:variant>
      <vt:variant>
        <vt:lpwstr/>
      </vt:variant>
      <vt:variant>
        <vt:i4>1245274</vt:i4>
      </vt:variant>
      <vt:variant>
        <vt:i4>0</vt:i4>
      </vt:variant>
      <vt:variant>
        <vt:i4>0</vt:i4>
      </vt:variant>
      <vt:variant>
        <vt:i4>5</vt:i4>
      </vt:variant>
      <vt:variant>
        <vt:lpwstr>http://www.enago.com/academy/how-to-draft-the-acknowledgment-section-of-a-manuscript/</vt:lpwstr>
      </vt:variant>
      <vt:variant>
        <vt:lpwstr/>
      </vt:variant>
      <vt:variant>
        <vt:i4>5111832</vt:i4>
      </vt:variant>
      <vt:variant>
        <vt:i4>9</vt:i4>
      </vt:variant>
      <vt:variant>
        <vt:i4>0</vt:i4>
      </vt:variant>
      <vt:variant>
        <vt:i4>5</vt:i4>
      </vt:variant>
      <vt:variant>
        <vt:lpwstr>http://www.enago.com/</vt:lpwstr>
      </vt:variant>
      <vt:variant>
        <vt:lpwstr/>
      </vt:variant>
      <vt:variant>
        <vt:i4>5111832</vt:i4>
      </vt:variant>
      <vt:variant>
        <vt:i4>0</vt:i4>
      </vt:variant>
      <vt:variant>
        <vt:i4>0</vt:i4>
      </vt:variant>
      <vt:variant>
        <vt:i4>5</vt:i4>
      </vt:variant>
      <vt:variant>
        <vt:lpwstr>http://www.enago.com/</vt:lpwstr>
      </vt:variant>
      <vt:variant>
        <vt:lpwstr/>
      </vt:variant>
      <vt:variant>
        <vt:i4>6619151</vt:i4>
      </vt:variant>
      <vt:variant>
        <vt:i4>0</vt:i4>
      </vt:variant>
      <vt:variant>
        <vt:i4>0</vt:i4>
      </vt:variant>
      <vt:variant>
        <vt:i4>5</vt:i4>
      </vt:variant>
      <vt:variant>
        <vt:lpwstr>chrome-extension://flock.co/client_base/apps/conversation/www.enago.com</vt:lpwstr>
      </vt:variant>
      <vt:variant>
        <vt:lpwstr/>
      </vt:variant>
      <vt:variant>
        <vt:i4>1245274</vt:i4>
      </vt:variant>
      <vt:variant>
        <vt:i4>2257</vt:i4>
      </vt:variant>
      <vt:variant>
        <vt:i4>1026</vt:i4>
      </vt:variant>
      <vt:variant>
        <vt:i4>4</vt:i4>
      </vt:variant>
      <vt:variant>
        <vt:lpwstr>http://www.enago.com/academy/how-to-draft-the-acknowledgment-section-of-a-manuscript/</vt:lpwstr>
      </vt:variant>
      <vt:variant>
        <vt:lpwstr/>
      </vt:variant>
      <vt:variant>
        <vt:i4>7798908</vt:i4>
      </vt:variant>
      <vt:variant>
        <vt:i4>2302</vt:i4>
      </vt:variant>
      <vt:variant>
        <vt:i4>1027</vt:i4>
      </vt:variant>
      <vt:variant>
        <vt:i4>4</vt:i4>
      </vt:variant>
      <vt:variant>
        <vt:lpwstr>https://my.enago.com/mypage</vt:lpwstr>
      </vt:variant>
      <vt:variant>
        <vt:lpwstr/>
      </vt:variant>
      <vt:variant>
        <vt:i4>7798908</vt:i4>
      </vt:variant>
      <vt:variant>
        <vt:i4>2346</vt:i4>
      </vt:variant>
      <vt:variant>
        <vt:i4>1028</vt:i4>
      </vt:variant>
      <vt:variant>
        <vt:i4>4</vt:i4>
      </vt:variant>
      <vt:variant>
        <vt:lpwstr>https://my.enago.com/mypage</vt:lpwstr>
      </vt:variant>
      <vt:variant>
        <vt:lpwstr/>
      </vt:variant>
      <vt:variant>
        <vt:i4>3080241</vt:i4>
      </vt:variant>
      <vt:variant>
        <vt:i4>-1</vt:i4>
      </vt:variant>
      <vt:variant>
        <vt:i4>1032</vt:i4>
      </vt:variant>
      <vt:variant>
        <vt:i4>4</vt:i4>
      </vt:variant>
      <vt:variant>
        <vt:lpwstr>https://www.enago.com/refer</vt:lpwstr>
      </vt:variant>
      <vt:variant>
        <vt:lpwstr/>
      </vt:variant>
      <vt:variant>
        <vt:i4>7798908</vt:i4>
      </vt:variant>
      <vt:variant>
        <vt:i4>-1</vt:i4>
      </vt:variant>
      <vt:variant>
        <vt:i4>1031</vt:i4>
      </vt:variant>
      <vt:variant>
        <vt:i4>4</vt:i4>
      </vt:variant>
      <vt:variant>
        <vt:lpwstr>https://my.enago.com/mypage</vt:lpwstr>
      </vt:variant>
      <vt:variant>
        <vt:lpwstr/>
      </vt:variant>
      <vt:variant>
        <vt:i4>4522048</vt:i4>
      </vt:variant>
      <vt:variant>
        <vt:i4>-1</vt:i4>
      </vt:variant>
      <vt:variant>
        <vt:i4>1030</vt:i4>
      </vt:variant>
      <vt:variant>
        <vt:i4>4</vt:i4>
      </vt:variant>
      <vt:variant>
        <vt:lpwstr>https://www.enago.com/academy</vt:lpwstr>
      </vt:variant>
      <vt:variant>
        <vt:lpwstr/>
      </vt:variant>
      <vt:variant>
        <vt:i4>5832781</vt:i4>
      </vt:variant>
      <vt:variant>
        <vt:i4>-1</vt:i4>
      </vt:variant>
      <vt:variant>
        <vt:i4>1029</vt:i4>
      </vt:variant>
      <vt:variant>
        <vt:i4>4</vt:i4>
      </vt:variant>
      <vt:variant>
        <vt:lpwstr>https://www.enago.com/rewardsclub</vt:lpwstr>
      </vt:variant>
      <vt:variant>
        <vt:lpwstr/>
      </vt:variant>
      <vt:variant>
        <vt:i4>2555953</vt:i4>
      </vt:variant>
      <vt:variant>
        <vt:i4>-1</vt:i4>
      </vt:variant>
      <vt:variant>
        <vt:i4>1027</vt:i4>
      </vt:variant>
      <vt:variant>
        <vt:i4>4</vt:i4>
      </vt:variant>
      <vt:variant>
        <vt:lpwstr>https://www.enago.com/findmyjournal</vt:lpwstr>
      </vt:variant>
      <vt:variant>
        <vt:lpwstr/>
      </vt:variant>
      <vt:variant>
        <vt:i4>2555953</vt:i4>
      </vt:variant>
      <vt:variant>
        <vt:i4>-1</vt:i4>
      </vt:variant>
      <vt:variant>
        <vt:i4>1028</vt:i4>
      </vt:variant>
      <vt:variant>
        <vt:i4>4</vt:i4>
      </vt:variant>
      <vt:variant>
        <vt:lpwstr>https://www.enago.com/findmyjourn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Message_1</dc:title>
  <dc:subject>Enago (www.enago.jp)</dc:subject>
  <dc:creator>Author</dc:creator>
  <cp:keywords>Enago (www.enago.jp)</cp:keywords>
  <dc:description>Enago (www.enago.jp)</dc:description>
  <cp:lastModifiedBy>Author</cp:lastModifiedBy>
  <cp:revision>3</cp:revision>
  <cp:lastPrinted>1900-12-31T18:30:00Z</cp:lastPrinted>
  <dcterms:created xsi:type="dcterms:W3CDTF">2020-01-13T11:31:00Z</dcterms:created>
  <dcterms:modified xsi:type="dcterms:W3CDTF">2020-01-13T11:32:00Z</dcterms:modified>
  <cp:category>Enago (www.enago.j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 Number">
    <vt:lpwstr>00</vt:lpwstr>
  </property>
  <property fmtid="{D5CDD505-2E9C-101B-9397-08002B2CF9AE}" pid="3" name="Last Modified On">
    <vt:lpwstr>01-04-06</vt:lpwstr>
  </property>
  <property fmtid="{D5CDD505-2E9C-101B-9397-08002B2CF9AE}" pid="4" name="TemplateLanguage">
    <vt:lpwstr>com</vt:lpwstr>
  </property>
</Properties>
</file>